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16" w:rsidRDefault="00963316" w:rsidP="00963316">
      <w:pPr>
        <w:jc w:val="center"/>
        <w:rPr>
          <w:sz w:val="28"/>
        </w:rPr>
      </w:pPr>
      <w:bookmarkStart w:id="0" w:name="_GoBack"/>
      <w:bookmarkEnd w:id="0"/>
    </w:p>
    <w:p w:rsidR="00963316" w:rsidRDefault="00963316" w:rsidP="00963316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40AFFC2" wp14:editId="6502A7AA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63316" w:rsidRPr="0095351C" w:rsidRDefault="00963316" w:rsidP="00963316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1039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C84C52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>Someter al H. Ayuntamiento la aprobación el ejercicio del gasto pu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B) Dirección o Área Responsable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>Dirección de Egres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C)  Problemática que atiende la propuesta</w:t>
            </w:r>
          </w:p>
        </w:tc>
        <w:tc>
          <w:tcPr>
            <w:tcW w:w="6754" w:type="dxa"/>
            <w:gridSpan w:val="6"/>
            <w:vMerge w:val="restart"/>
          </w:tcPr>
          <w:p w:rsidR="00963316" w:rsidRDefault="00963316" w:rsidP="00BA4587">
            <w:pPr>
              <w:jc w:val="both"/>
            </w:pPr>
            <w:r>
              <w:t>Rendición de cuentas</w:t>
            </w:r>
          </w:p>
          <w:p w:rsidR="00963316" w:rsidRDefault="00963316" w:rsidP="00BA4587">
            <w:pPr>
              <w:jc w:val="both"/>
            </w:pPr>
            <w:r>
              <w:t>Informes de Gestión Financiera Anual</w:t>
            </w:r>
          </w:p>
          <w:p w:rsidR="00963316" w:rsidRDefault="00963316" w:rsidP="00BA4587">
            <w:pPr>
              <w:jc w:val="both"/>
            </w:pPr>
            <w:r>
              <w:t>Informes a la Secretaria de Hacienda de Programas Feder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</w:p>
        </w:tc>
        <w:tc>
          <w:tcPr>
            <w:tcW w:w="6754" w:type="dxa"/>
            <w:gridSpan w:val="6"/>
            <w:vMerge/>
          </w:tcPr>
          <w:p w:rsidR="00963316" w:rsidRDefault="00963316" w:rsidP="00BA4587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>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E) Nombre del Enlace o Responsable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 xml:space="preserve">Lic. Cesar Agustín García Cortes   </w:t>
            </w:r>
          </w:p>
          <w:p w:rsidR="00963316" w:rsidRDefault="00963316" w:rsidP="00BA4587">
            <w:pPr>
              <w:jc w:val="both"/>
            </w:pPr>
            <w:r>
              <w:t>Tel. 35-62-70-71  ext. 2312</w:t>
            </w:r>
          </w:p>
          <w:p w:rsidR="00963316" w:rsidRDefault="00963316" w:rsidP="00BA4587">
            <w:pPr>
              <w:jc w:val="both"/>
            </w:pPr>
            <w:r>
              <w:t>Correo   cesar.cortes@tlaquepaque.gob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F) Objetivo específico</w:t>
            </w:r>
          </w:p>
        </w:tc>
        <w:tc>
          <w:tcPr>
            <w:tcW w:w="6754" w:type="dxa"/>
            <w:gridSpan w:val="6"/>
          </w:tcPr>
          <w:p w:rsidR="00963316" w:rsidRPr="00963316" w:rsidRDefault="00C84C52" w:rsidP="00C84C52">
            <w:pPr>
              <w:jc w:val="both"/>
            </w:pPr>
            <w:r>
              <w:t>Dar certeza Jurídica del gasto por medio de aprobación del H. Ayuntamien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84C52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448" w:type="dxa"/>
            <w:gridSpan w:val="10"/>
          </w:tcPr>
          <w:p w:rsidR="00963316" w:rsidRDefault="00963316" w:rsidP="00BA4587">
            <w:pPr>
              <w:jc w:val="both"/>
            </w:pPr>
            <w:r>
              <w:t>Todo el municipio</w:t>
            </w:r>
          </w:p>
        </w:tc>
      </w:tr>
      <w:tr w:rsidR="00C84C52" w:rsidTr="00963316">
        <w:tc>
          <w:tcPr>
            <w:tcW w:w="4691" w:type="dxa"/>
            <w:gridSpan w:val="5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Fecha de Cierre</w:t>
            </w:r>
          </w:p>
        </w:tc>
      </w:tr>
      <w:tr w:rsidR="00C84C52" w:rsidTr="00963316">
        <w:tc>
          <w:tcPr>
            <w:tcW w:w="1092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Servicio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963316" w:rsidRDefault="00C84C52" w:rsidP="00C84C52">
            <w:r>
              <w:t>30 junio del</w:t>
            </w:r>
            <w:r w:rsidR="00963316">
              <w:t xml:space="preserve">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84C52" w:rsidRDefault="00C84C52" w:rsidP="00C84C52">
            <w:r>
              <w:t>31 Diciembre del 2017</w:t>
            </w:r>
          </w:p>
        </w:tc>
      </w:tr>
      <w:tr w:rsidR="00C84C52" w:rsidTr="00963316">
        <w:tc>
          <w:tcPr>
            <w:tcW w:w="1092" w:type="dxa"/>
          </w:tcPr>
          <w:p w:rsidR="00963316" w:rsidRDefault="00963316" w:rsidP="00BA4587">
            <w:pPr>
              <w:jc w:val="center"/>
            </w:pPr>
          </w:p>
        </w:tc>
        <w:tc>
          <w:tcPr>
            <w:tcW w:w="1060" w:type="dxa"/>
          </w:tcPr>
          <w:p w:rsidR="00963316" w:rsidRDefault="00963316" w:rsidP="00BA4587">
            <w:pPr>
              <w:jc w:val="center"/>
            </w:pPr>
          </w:p>
        </w:tc>
        <w:tc>
          <w:tcPr>
            <w:tcW w:w="915" w:type="dxa"/>
          </w:tcPr>
          <w:p w:rsidR="00963316" w:rsidRDefault="00963316" w:rsidP="00BA4587">
            <w:pPr>
              <w:jc w:val="center"/>
            </w:pPr>
          </w:p>
        </w:tc>
        <w:tc>
          <w:tcPr>
            <w:tcW w:w="1624" w:type="dxa"/>
            <w:gridSpan w:val="2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  <w:tc>
          <w:tcPr>
            <w:tcW w:w="1678" w:type="dxa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x</w:t>
            </w:r>
          </w:p>
        </w:tc>
      </w:tr>
      <w:tr w:rsidR="00C84C52" w:rsidTr="00963316">
        <w:tc>
          <w:tcPr>
            <w:tcW w:w="3067" w:type="dxa"/>
            <w:gridSpan w:val="3"/>
            <w:shd w:val="clear" w:color="auto" w:fill="D9D9D9" w:themeFill="background1" w:themeFillShade="D9"/>
          </w:tcPr>
          <w:p w:rsidR="00963316" w:rsidRDefault="00963316" w:rsidP="00BA4587">
            <w:r>
              <w:t>I) Monto total estimado</w:t>
            </w:r>
          </w:p>
        </w:tc>
        <w:tc>
          <w:tcPr>
            <w:tcW w:w="1624" w:type="dxa"/>
            <w:gridSpan w:val="2"/>
          </w:tcPr>
          <w:p w:rsidR="00963316" w:rsidRDefault="00963316" w:rsidP="00BA458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98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25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946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74" w:type="dxa"/>
            <w:shd w:val="clear" w:color="auto" w:fill="FABF8F" w:themeFill="accent6" w:themeFillTint="99"/>
          </w:tcPr>
          <w:p w:rsidR="00963316" w:rsidRDefault="00963316" w:rsidP="00BA4587"/>
        </w:tc>
      </w:tr>
    </w:tbl>
    <w:p w:rsidR="00963316" w:rsidRPr="00B44A80" w:rsidRDefault="00963316" w:rsidP="00963316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963316" w:rsidRDefault="00963316" w:rsidP="00963316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63316" w:rsidRDefault="00C84C52" w:rsidP="00BA4587">
            <w:r>
              <w:t>Acuerdo de Ayuntamiento</w:t>
            </w:r>
          </w:p>
        </w:tc>
      </w:tr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63316" w:rsidRDefault="00C84C52" w:rsidP="00BA4587">
            <w:r>
              <w:t>Aplicar los gastos de acuerdo al Presupuesto de Egresos</w:t>
            </w:r>
          </w:p>
          <w:p w:rsidR="00C84C52" w:rsidRDefault="00C84C52" w:rsidP="00BA4587">
            <w:r>
              <w:t>Racionalización del Gasto Publico.</w:t>
            </w:r>
          </w:p>
        </w:tc>
      </w:tr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963316" w:rsidRDefault="00963316" w:rsidP="00BA4587"/>
        </w:tc>
      </w:tr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963316" w:rsidRDefault="00963316" w:rsidP="00BA4587"/>
        </w:tc>
      </w:tr>
      <w:tr w:rsidR="00963316" w:rsidTr="00BA4587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Largo Plazo</w:t>
            </w:r>
          </w:p>
        </w:tc>
      </w:tr>
      <w:tr w:rsidR="00963316" w:rsidTr="00BA4587">
        <w:tc>
          <w:tcPr>
            <w:tcW w:w="1356" w:type="pct"/>
            <w:vMerge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963316" w:rsidRDefault="00963316" w:rsidP="00BA4587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963316" w:rsidRDefault="00963316" w:rsidP="00BA4587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</w:tr>
      <w:tr w:rsidR="00963316" w:rsidTr="00BA4587"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Formula del indicador</w:t>
            </w:r>
          </w:p>
        </w:tc>
      </w:tr>
      <w:tr w:rsidR="00963316" w:rsidTr="00BA4587">
        <w:tc>
          <w:tcPr>
            <w:tcW w:w="1356" w:type="pct"/>
            <w:shd w:val="clear" w:color="auto" w:fill="auto"/>
          </w:tcPr>
          <w:p w:rsidR="00963316" w:rsidRDefault="00963316" w:rsidP="00BA4587">
            <w:pPr>
              <w:jc w:val="center"/>
            </w:pPr>
            <w:r>
              <w:t>1´622´943,271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963316" w:rsidRDefault="00963316" w:rsidP="00BA4587">
            <w:pPr>
              <w:jc w:val="center"/>
            </w:pPr>
            <w:r>
              <w:t>1´622´943,271</w:t>
            </w:r>
          </w:p>
        </w:tc>
        <w:tc>
          <w:tcPr>
            <w:tcW w:w="1010" w:type="pct"/>
            <w:shd w:val="clear" w:color="auto" w:fill="FFFFFF" w:themeFill="background1"/>
          </w:tcPr>
          <w:p w:rsidR="00963316" w:rsidRDefault="00963316" w:rsidP="00BA4587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963316" w:rsidRDefault="00963316" w:rsidP="00BA4587">
            <w:pPr>
              <w:jc w:val="both"/>
            </w:pPr>
          </w:p>
        </w:tc>
      </w:tr>
      <w:tr w:rsidR="00963316" w:rsidTr="00BA4587">
        <w:tc>
          <w:tcPr>
            <w:tcW w:w="2648" w:type="pct"/>
            <w:gridSpan w:val="3"/>
            <w:shd w:val="clear" w:color="auto" w:fill="D9D9D9" w:themeFill="background1" w:themeFillShade="D9"/>
          </w:tcPr>
          <w:p w:rsidR="00963316" w:rsidRDefault="00963316" w:rsidP="00BA4587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963316" w:rsidRDefault="00963316" w:rsidP="00BA4587"/>
        </w:tc>
      </w:tr>
    </w:tbl>
    <w:p w:rsidR="00963316" w:rsidRDefault="00963316" w:rsidP="00963316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963316" w:rsidTr="00BA458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963316" w:rsidRPr="002B2543" w:rsidTr="00BA4587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316" w:rsidRPr="002B2543" w:rsidRDefault="00963316" w:rsidP="00BA4587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963316" w:rsidRPr="002B2543" w:rsidTr="00BA4587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63316" w:rsidRDefault="00963316" w:rsidP="00BA4587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963316" w:rsidTr="00BA4587">
        <w:trPr>
          <w:trHeight w:val="312"/>
        </w:trPr>
        <w:tc>
          <w:tcPr>
            <w:tcW w:w="0" w:type="auto"/>
            <w:shd w:val="clear" w:color="auto" w:fill="auto"/>
          </w:tcPr>
          <w:p w:rsidR="00963316" w:rsidRPr="00A316F5" w:rsidRDefault="00963316" w:rsidP="00963316">
            <w:r>
              <w:t>Rendición de cuentas</w:t>
            </w:r>
          </w:p>
        </w:tc>
        <w:tc>
          <w:tcPr>
            <w:tcW w:w="24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</w:tr>
      <w:tr w:rsidR="00963316" w:rsidTr="00BA4587">
        <w:trPr>
          <w:trHeight w:val="312"/>
        </w:trPr>
        <w:tc>
          <w:tcPr>
            <w:tcW w:w="0" w:type="auto"/>
            <w:shd w:val="clear" w:color="auto" w:fill="auto"/>
          </w:tcPr>
          <w:p w:rsidR="00963316" w:rsidRPr="00A316F5" w:rsidRDefault="00963316" w:rsidP="00963316">
            <w:r>
              <w:t>Informes de Gestión Financiera Anual</w:t>
            </w:r>
          </w:p>
        </w:tc>
        <w:tc>
          <w:tcPr>
            <w:tcW w:w="24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63316" w:rsidRDefault="00963316" w:rsidP="00BA4587">
            <w:r w:rsidRPr="00B17F6A">
              <w:rPr>
                <w:sz w:val="20"/>
              </w:rPr>
              <w:t>*</w:t>
            </w:r>
          </w:p>
        </w:tc>
      </w:tr>
      <w:tr w:rsidR="00963316" w:rsidTr="00BA4587">
        <w:trPr>
          <w:trHeight w:val="288"/>
        </w:trPr>
        <w:tc>
          <w:tcPr>
            <w:tcW w:w="0" w:type="auto"/>
            <w:shd w:val="clear" w:color="auto" w:fill="auto"/>
          </w:tcPr>
          <w:p w:rsidR="00963316" w:rsidRPr="00A316F5" w:rsidRDefault="00963316" w:rsidP="00BA4587">
            <w:r>
              <w:t>Informes a la Secretaria de Hacienda de Programas Federales</w:t>
            </w:r>
          </w:p>
        </w:tc>
        <w:tc>
          <w:tcPr>
            <w:tcW w:w="24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63316" w:rsidRPr="00145F76" w:rsidRDefault="00963316" w:rsidP="00BA4587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</w:tr>
      <w:tr w:rsidR="00963316" w:rsidTr="00BA4587">
        <w:trPr>
          <w:trHeight w:val="263"/>
        </w:trPr>
        <w:tc>
          <w:tcPr>
            <w:tcW w:w="0" w:type="auto"/>
            <w:shd w:val="clear" w:color="auto" w:fill="auto"/>
          </w:tcPr>
          <w:p w:rsidR="00963316" w:rsidRPr="00A316F5" w:rsidRDefault="00963316" w:rsidP="00BA4587"/>
        </w:tc>
        <w:tc>
          <w:tcPr>
            <w:tcW w:w="24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63316" w:rsidRPr="00145F76" w:rsidRDefault="00963316" w:rsidP="00BA4587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</w:tr>
      <w:tr w:rsidR="00963316" w:rsidTr="00BA4587">
        <w:trPr>
          <w:trHeight w:val="281"/>
        </w:trPr>
        <w:tc>
          <w:tcPr>
            <w:tcW w:w="0" w:type="auto"/>
            <w:shd w:val="clear" w:color="auto" w:fill="auto"/>
          </w:tcPr>
          <w:p w:rsidR="00963316" w:rsidRPr="00A316F5" w:rsidRDefault="00963316" w:rsidP="00BA4587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63316" w:rsidRPr="00145F76" w:rsidRDefault="00963316" w:rsidP="00BA4587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63316" w:rsidRPr="00145F76" w:rsidRDefault="00963316" w:rsidP="00BA4587">
            <w:pPr>
              <w:jc w:val="center"/>
              <w:rPr>
                <w:sz w:val="20"/>
              </w:rPr>
            </w:pPr>
          </w:p>
        </w:tc>
      </w:tr>
    </w:tbl>
    <w:p w:rsidR="00963316" w:rsidRDefault="00963316" w:rsidP="00963316">
      <w:pPr>
        <w:rPr>
          <w:i/>
          <w:sz w:val="16"/>
        </w:rPr>
      </w:pPr>
    </w:p>
    <w:p w:rsidR="00963316" w:rsidRDefault="00963316" w:rsidP="00963316">
      <w:pPr>
        <w:rPr>
          <w:i/>
          <w:sz w:val="16"/>
        </w:rPr>
      </w:pPr>
    </w:p>
    <w:p w:rsidR="00963316" w:rsidRPr="00566171" w:rsidRDefault="00963316" w:rsidP="00963316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963316" w:rsidTr="00BA4587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963316" w:rsidRPr="00566171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63316" w:rsidRPr="0095351C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63316" w:rsidRPr="0095351C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63316" w:rsidRPr="0095351C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963316" w:rsidRPr="00566171" w:rsidRDefault="00963316" w:rsidP="00BA4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963316" w:rsidRPr="00566171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63316" w:rsidRPr="00566171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963316" w:rsidTr="00BA4587">
        <w:trPr>
          <w:trHeight w:val="232"/>
        </w:trPr>
        <w:tc>
          <w:tcPr>
            <w:tcW w:w="1526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63316" w:rsidRPr="00AB0AA2" w:rsidRDefault="00963316" w:rsidP="00BA4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316" w:rsidRPr="00AB0AA2" w:rsidRDefault="00963316" w:rsidP="00BA4587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63316" w:rsidRPr="00AB0AA2" w:rsidRDefault="00963316" w:rsidP="00BA4587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</w:tr>
      <w:tr w:rsidR="00963316" w:rsidTr="00BA4587">
        <w:trPr>
          <w:trHeight w:val="637"/>
        </w:trPr>
        <w:tc>
          <w:tcPr>
            <w:tcW w:w="1526" w:type="dxa"/>
            <w:vMerge w:val="restart"/>
            <w:vAlign w:val="center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84C5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Pr="006F1A5C" w:rsidRDefault="00963316" w:rsidP="00BA45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63316" w:rsidTr="00BA4587">
        <w:tc>
          <w:tcPr>
            <w:tcW w:w="1526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63316" w:rsidRPr="00FF63B4" w:rsidRDefault="00963316" w:rsidP="00BA4587">
            <w:pPr>
              <w:rPr>
                <w:i/>
                <w:sz w:val="18"/>
              </w:rPr>
            </w:pPr>
          </w:p>
        </w:tc>
      </w:tr>
      <w:tr w:rsidR="00963316" w:rsidTr="00BA4587">
        <w:tc>
          <w:tcPr>
            <w:tcW w:w="1526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AC52D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63316" w:rsidRPr="00FF63B4" w:rsidRDefault="00963316" w:rsidP="00BA4587">
            <w:pPr>
              <w:rPr>
                <w:i/>
                <w:sz w:val="18"/>
              </w:rPr>
            </w:pPr>
          </w:p>
        </w:tc>
      </w:tr>
    </w:tbl>
    <w:p w:rsidR="00963316" w:rsidRDefault="00963316" w:rsidP="00963316">
      <w:pPr>
        <w:rPr>
          <w:i/>
          <w:sz w:val="16"/>
        </w:rPr>
      </w:pPr>
    </w:p>
    <w:p w:rsidR="00963316" w:rsidRPr="007031DE" w:rsidRDefault="00963316" w:rsidP="00963316">
      <w:pPr>
        <w:rPr>
          <w:i/>
          <w:sz w:val="16"/>
        </w:rPr>
      </w:pPr>
    </w:p>
    <w:p w:rsidR="00963316" w:rsidRDefault="00963316" w:rsidP="00963316"/>
    <w:p w:rsidR="00A535C6" w:rsidRDefault="00A535C6"/>
    <w:sectPr w:rsidR="00A535C6" w:rsidSect="0070493B">
      <w:pgSz w:w="15840" w:h="12240" w:orient="landscape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16"/>
    <w:rsid w:val="00024950"/>
    <w:rsid w:val="00414D30"/>
    <w:rsid w:val="00963316"/>
    <w:rsid w:val="00A535C6"/>
    <w:rsid w:val="00AC52D2"/>
    <w:rsid w:val="00C84C52"/>
    <w:rsid w:val="00C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14F95-BE4E-4125-8FC4-5B58800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316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3316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4313-9EA8-45C9-A2D4-6540686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os</dc:creator>
  <cp:lastModifiedBy>Laura Perez</cp:lastModifiedBy>
  <cp:revision>2</cp:revision>
  <cp:lastPrinted>2017-02-09T19:03:00Z</cp:lastPrinted>
  <dcterms:created xsi:type="dcterms:W3CDTF">2017-02-10T19:07:00Z</dcterms:created>
  <dcterms:modified xsi:type="dcterms:W3CDTF">2017-02-10T19:07:00Z</dcterms:modified>
</cp:coreProperties>
</file>